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8648" w14:textId="710ED58D" w:rsidR="000A6586" w:rsidRPr="000A6586" w:rsidRDefault="000A6586" w:rsidP="000A658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40" w:hangingChars="50" w:hanging="140"/>
        <w:jc w:val="center"/>
        <w:rPr>
          <w:rFonts w:eastAsiaTheme="minorHAnsi" w:cs="Noto Sans"/>
          <w:b/>
          <w:bCs/>
          <w:color w:val="333333"/>
          <w:kern w:val="0"/>
          <w:sz w:val="28"/>
          <w:szCs w:val="28"/>
        </w:rPr>
      </w:pPr>
      <w:r w:rsidRPr="000A6586">
        <w:rPr>
          <w:rFonts w:eastAsiaTheme="minorHAnsi" w:cs="Noto Sans" w:hint="eastAsia"/>
          <w:b/>
          <w:bCs/>
          <w:color w:val="333333"/>
          <w:kern w:val="0"/>
          <w:sz w:val="28"/>
          <w:szCs w:val="28"/>
        </w:rPr>
        <w:t>과제1</w:t>
      </w:r>
    </w:p>
    <w:p w14:paraId="4BBBF28C" w14:textId="5D2F0CE7" w:rsidR="000A6586" w:rsidRDefault="000A6586" w:rsidP="000A658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10" w:hangingChars="50" w:hanging="110"/>
        <w:jc w:val="right"/>
        <w:rPr>
          <w:rFonts w:eastAsiaTheme="minorHAnsi" w:cs="Noto Sans"/>
          <w:b/>
          <w:bCs/>
          <w:color w:val="333333"/>
          <w:kern w:val="0"/>
          <w:sz w:val="22"/>
        </w:rPr>
      </w:pPr>
      <w:r>
        <w:rPr>
          <w:rFonts w:eastAsiaTheme="minorHAnsi" w:cs="Noto Sans" w:hint="eastAsia"/>
          <w:b/>
          <w:bCs/>
          <w:color w:val="333333"/>
          <w:kern w:val="0"/>
          <w:sz w:val="22"/>
        </w:rPr>
        <w:t>3</w:t>
      </w:r>
      <w:r>
        <w:rPr>
          <w:rFonts w:eastAsiaTheme="minorHAnsi" w:cs="Noto Sans"/>
          <w:b/>
          <w:bCs/>
          <w:color w:val="333333"/>
          <w:kern w:val="0"/>
          <w:sz w:val="22"/>
        </w:rPr>
        <w:t xml:space="preserve">2200327 </w:t>
      </w:r>
      <w:r>
        <w:rPr>
          <w:rFonts w:eastAsiaTheme="minorHAnsi" w:cs="Noto Sans" w:hint="eastAsia"/>
          <w:b/>
          <w:bCs/>
          <w:color w:val="333333"/>
          <w:kern w:val="0"/>
          <w:sz w:val="22"/>
        </w:rPr>
        <w:t>김경민</w:t>
      </w:r>
    </w:p>
    <w:p w14:paraId="65E18FE5" w14:textId="2644004E" w:rsidR="00552F52" w:rsidRPr="00552F52" w:rsidRDefault="00552F52" w:rsidP="00552F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10" w:hangingChars="50" w:hanging="110"/>
        <w:jc w:val="left"/>
        <w:rPr>
          <w:rFonts w:eastAsiaTheme="minorHAnsi" w:cs="Noto Sans"/>
          <w:b/>
          <w:bCs/>
          <w:color w:val="333333"/>
          <w:kern w:val="0"/>
          <w:sz w:val="22"/>
        </w:rPr>
      </w:pPr>
      <w:r w:rsidRPr="00552F52">
        <w:rPr>
          <w:rFonts w:eastAsiaTheme="minorHAnsi" w:cs="Noto Sans" w:hint="eastAsia"/>
          <w:b/>
          <w:bCs/>
          <w:color w:val="333333"/>
          <w:kern w:val="0"/>
          <w:sz w:val="22"/>
        </w:rPr>
        <w:t>1</w:t>
      </w:r>
      <w:r w:rsidRPr="00552F52">
        <w:rPr>
          <w:rFonts w:eastAsiaTheme="minorHAnsi" w:cs="Noto Sans"/>
          <w:b/>
          <w:bCs/>
          <w:color w:val="333333"/>
          <w:kern w:val="0"/>
          <w:sz w:val="22"/>
        </w:rPr>
        <w:t>.</w:t>
      </w:r>
      <w:r>
        <w:rPr>
          <w:rFonts w:eastAsiaTheme="minorHAnsi" w:cs="Noto Sans" w:hint="eastAsia"/>
          <w:b/>
          <w:bCs/>
          <w:color w:val="333333"/>
          <w:kern w:val="0"/>
          <w:sz w:val="22"/>
        </w:rPr>
        <w:t xml:space="preserve"> </w:t>
      </w:r>
      <w:r w:rsidRPr="00552F52">
        <w:rPr>
          <w:rFonts w:eastAsiaTheme="minorHAnsi" w:cs="Noto Sans"/>
          <w:b/>
          <w:bCs/>
          <w:color w:val="333333"/>
          <w:kern w:val="0"/>
          <w:sz w:val="22"/>
        </w:rPr>
        <w:t>다음 웹 사이트(http://www.mysqltutorial.org/)는 MySQL튜토리얼 사이트로 MySQL의 기초적인 사용법에 대해 상세히 설명하고 있다. 이 사이트의 예제 데이터베이스 생성 파일을 다운로드 받아서 MySQL 시스템에 classicmodels이라는 데이터베이스를 설치하시오. 설치 후 E-R 다이어그램을 출력하고 E-R 다이어그램을 출력하여 제출하시오. </w:t>
      </w:r>
    </w:p>
    <w:p w14:paraId="534D7192" w14:textId="6E382D35" w:rsidR="00311AAA" w:rsidRDefault="00311AAA" w:rsidP="00552F52">
      <w:pPr>
        <w:pStyle w:val="a3"/>
        <w:ind w:leftChars="0" w:left="760"/>
      </w:pPr>
    </w:p>
    <w:p w14:paraId="7BE65F46" w14:textId="7C35CC28" w:rsidR="00552F52" w:rsidRDefault="00552F52" w:rsidP="000A6586">
      <w:pPr>
        <w:jc w:val="center"/>
      </w:pPr>
      <w:r>
        <w:rPr>
          <w:noProof/>
        </w:rPr>
        <w:drawing>
          <wp:inline distT="0" distB="0" distL="0" distR="0" wp14:anchorId="26490F0B" wp14:editId="69640752">
            <wp:extent cx="5091545" cy="588071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36" cy="592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6A78" w14:textId="3D0C4A05" w:rsidR="00552F52" w:rsidRDefault="00552F52" w:rsidP="00552F52"/>
    <w:p w14:paraId="080282C3" w14:textId="0C0AE767" w:rsidR="00552F52" w:rsidRPr="00552F52" w:rsidRDefault="00552F52" w:rsidP="00552F5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eastAsiaTheme="minorHAnsi" w:cs="Noto Sans"/>
          <w:b/>
          <w:bCs/>
          <w:color w:val="333333"/>
          <w:kern w:val="0"/>
          <w:sz w:val="22"/>
        </w:rPr>
      </w:pPr>
      <w:r w:rsidRPr="00552F52">
        <w:rPr>
          <w:rFonts w:eastAsiaTheme="minorHAnsi" w:hint="eastAsia"/>
          <w:b/>
          <w:bCs/>
          <w:sz w:val="22"/>
          <w:szCs w:val="24"/>
        </w:rPr>
        <w:t>2</w:t>
      </w:r>
      <w:r w:rsidRPr="00552F52">
        <w:rPr>
          <w:rFonts w:eastAsiaTheme="minorHAnsi"/>
          <w:b/>
          <w:bCs/>
          <w:sz w:val="22"/>
          <w:szCs w:val="24"/>
        </w:rPr>
        <w:t>.</w:t>
      </w:r>
      <w:r w:rsidRPr="00552F52">
        <w:rPr>
          <w:rFonts w:eastAsiaTheme="minorHAnsi"/>
          <w:sz w:val="22"/>
          <w:szCs w:val="24"/>
        </w:rPr>
        <w:t xml:space="preserve"> </w:t>
      </w:r>
      <w:r w:rsidRPr="00552F52">
        <w:rPr>
          <w:rFonts w:eastAsiaTheme="minorHAnsi" w:cs="Noto Sans"/>
          <w:b/>
          <w:bCs/>
          <w:color w:val="333333"/>
          <w:kern w:val="0"/>
          <w:sz w:val="22"/>
        </w:rPr>
        <w:t>다음 질의문들을 SQL문으로 표현하고 그 실행 결과를 보이시오.SQL문과 실행 결과를 제출하면 됩니다</w:t>
      </w:r>
    </w:p>
    <w:p w14:paraId="70D5DAC3" w14:textId="77777777" w:rsidR="00552F52" w:rsidRDefault="00552F52" w:rsidP="00552F52"/>
    <w:p w14:paraId="0149E238" w14:textId="4392C67F" w:rsidR="00552F52" w:rsidRPr="00552F52" w:rsidRDefault="00552F52" w:rsidP="00552F52">
      <w:r w:rsidRPr="00552F52">
        <w:t>(</w:t>
      </w:r>
      <w:r w:rsidRPr="00552F52">
        <w:rPr>
          <w:rFonts w:hint="eastAsia"/>
        </w:rPr>
        <w:t>a</w:t>
      </w:r>
      <w:r w:rsidRPr="00552F52">
        <w:t xml:space="preserve">) </w:t>
      </w:r>
      <w:r w:rsidRPr="00552F52">
        <w:rPr>
          <w:rFonts w:ascii="Noto Sans" w:hAnsi="Noto Sans" w:cs="Noto Sans"/>
          <w:color w:val="333333"/>
          <w:shd w:val="clear" w:color="auto" w:fill="FFFFFF"/>
        </w:rPr>
        <w:t>영국</w:t>
      </w:r>
      <w:r w:rsidRPr="00552F52">
        <w:rPr>
          <w:rFonts w:ascii="Noto Sans" w:hAnsi="Noto Sans" w:cs="Noto Sans"/>
          <w:color w:val="333333"/>
          <w:shd w:val="clear" w:color="auto" w:fill="FFFFFF"/>
        </w:rPr>
        <w:t>(UK)</w:t>
      </w:r>
      <w:r w:rsidRPr="00552F52">
        <w:rPr>
          <w:rFonts w:ascii="Noto Sans" w:hAnsi="Noto Sans" w:cs="Noto Sans"/>
          <w:color w:val="333333"/>
          <w:shd w:val="clear" w:color="auto" w:fill="FFFFFF"/>
        </w:rPr>
        <w:t>에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있는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도시에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근무하는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직원들의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이름</w:t>
      </w:r>
      <w:r w:rsidRPr="00552F52">
        <w:rPr>
          <w:rFonts w:ascii="Noto Sans" w:hAnsi="Noto Sans" w:cs="Noto Sans"/>
          <w:color w:val="333333"/>
          <w:shd w:val="clear" w:color="auto" w:fill="FFFFFF"/>
        </w:rPr>
        <w:t>(firstName + lastName)</w:t>
      </w:r>
      <w:r w:rsidRPr="00552F52">
        <w:rPr>
          <w:rFonts w:ascii="Noto Sans" w:hAnsi="Noto Sans" w:cs="Noto Sans"/>
          <w:color w:val="333333"/>
          <w:shd w:val="clear" w:color="auto" w:fill="FFFFFF"/>
        </w:rPr>
        <w:t>을</w:t>
      </w:r>
      <w:r w:rsidRPr="00552F52">
        <w:rPr>
          <w:rFonts w:ascii="Noto Sans" w:hAnsi="Noto Sans" w:cs="Noto Sans"/>
          <w:color w:val="333333"/>
          <w:shd w:val="clear" w:color="auto" w:fill="FFFFFF"/>
        </w:rPr>
        <w:t> </w:t>
      </w:r>
      <w:r w:rsidRPr="00552F52">
        <w:rPr>
          <w:rFonts w:ascii="Noto Sans" w:hAnsi="Noto Sans" w:cs="Noto Sans"/>
          <w:color w:val="333333"/>
          <w:shd w:val="clear" w:color="auto" w:fill="FFFFFF"/>
        </w:rPr>
        <w:t>보이시오</w:t>
      </w:r>
      <w:r w:rsidRPr="00552F52">
        <w:rPr>
          <w:rFonts w:ascii="Noto Sans" w:hAnsi="Noto Sans" w:cs="Noto Sans"/>
          <w:color w:val="333333"/>
          <w:shd w:val="clear" w:color="auto" w:fill="FFFFFF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3E9AE84B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827C8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625F3C4D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1EADC" w14:textId="77777777" w:rsidR="00B83796" w:rsidRPr="00B83796" w:rsidRDefault="00B83796" w:rsidP="00B8379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6EDBC200" w14:textId="77777777" w:rsidR="00B83796" w:rsidRPr="00B83796" w:rsidRDefault="00B83796" w:rsidP="00B8379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FAE7029" w14:textId="77777777" w:rsidR="00B83796" w:rsidRPr="00B83796" w:rsidRDefault="00B83796" w:rsidP="00B8379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gramStart"/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firstName</w:t>
            </w:r>
            <w:proofErr w:type="gramEnd"/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>, e.lastName</w:t>
            </w:r>
          </w:p>
          <w:p w14:paraId="6211BFF7" w14:textId="77777777" w:rsidR="00B83796" w:rsidRPr="00B83796" w:rsidRDefault="00B83796" w:rsidP="00B8379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>FROM employees e, offices o</w:t>
            </w:r>
          </w:p>
          <w:p w14:paraId="0DD29307" w14:textId="5DFE564C" w:rsidR="00552F52" w:rsidRPr="00594FA6" w:rsidRDefault="00B83796" w:rsidP="00B8379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gramStart"/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officeCode</w:t>
            </w:r>
            <w:proofErr w:type="gramEnd"/>
            <w:r w:rsidRPr="00B8379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o.officeCode AND o.country = 'UK';</w:t>
            </w:r>
          </w:p>
        </w:tc>
      </w:tr>
    </w:tbl>
    <w:p w14:paraId="7A992EC2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64BDDCB7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3D20B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5ED54058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47D2" w14:textId="6D780821" w:rsidR="00552F52" w:rsidRPr="00594FA6" w:rsidRDefault="00B8379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8379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655C85E" wp14:editId="237C2A85">
                  <wp:extent cx="2461260" cy="15468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487D3" w14:textId="64E3631F" w:rsidR="00552F52" w:rsidRDefault="00552F52" w:rsidP="00552F52"/>
    <w:p w14:paraId="1FBA6449" w14:textId="77777777" w:rsidR="00B83796" w:rsidRDefault="00B83796" w:rsidP="00552F52">
      <w:pPr>
        <w:rPr>
          <w:rFonts w:eastAsiaTheme="minorHAnsi"/>
        </w:rPr>
      </w:pPr>
    </w:p>
    <w:p w14:paraId="7F977613" w14:textId="13107BCA" w:rsidR="00552F52" w:rsidRPr="00552F52" w:rsidRDefault="00552F52" w:rsidP="00552F52">
      <w:pPr>
        <w:rPr>
          <w:rFonts w:eastAsiaTheme="minorHAnsi"/>
        </w:rPr>
      </w:pPr>
      <w:r w:rsidRPr="00552F52">
        <w:rPr>
          <w:rFonts w:eastAsiaTheme="minorHAnsi"/>
        </w:rPr>
        <w:t xml:space="preserve">(b) </w:t>
      </w:r>
      <w:r w:rsidRPr="00552F52">
        <w:rPr>
          <w:rFonts w:eastAsiaTheme="minorHAnsi" w:cs="Noto Sans"/>
          <w:color w:val="333333"/>
          <w:shd w:val="clear" w:color="auto" w:fill="FFFFFF"/>
        </w:rPr>
        <w:t>lastName이 'Patterson'인 직원이 담당하는 고객회사들의 이름(customerName)를 구하시오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554321C6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9BF0C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6B88F8EC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EDB49" w14:textId="77777777" w:rsidR="00DE1621" w:rsidRPr="00DE1621" w:rsidRDefault="00DE1621" w:rsidP="00DE162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297F6EF1" w14:textId="77777777" w:rsidR="00DE1621" w:rsidRPr="00DE1621" w:rsidRDefault="00DE1621" w:rsidP="00DE162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8CFCADA" w14:textId="77777777" w:rsidR="00DE1621" w:rsidRPr="00DE1621" w:rsidRDefault="00DE1621" w:rsidP="00DE162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gramStart"/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customerName</w:t>
            </w:r>
            <w:proofErr w:type="gramEnd"/>
          </w:p>
          <w:p w14:paraId="76A5C29E" w14:textId="77777777" w:rsidR="00DE1621" w:rsidRPr="00DE1621" w:rsidRDefault="00DE1621" w:rsidP="00DE162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>FROM employees e, customers c</w:t>
            </w:r>
          </w:p>
          <w:p w14:paraId="0B7390DC" w14:textId="502814CB" w:rsidR="00552F52" w:rsidRPr="00594FA6" w:rsidRDefault="00DE1621" w:rsidP="00DE162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gramStart"/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salesRepEmployeeNumber</w:t>
            </w:r>
            <w:proofErr w:type="gramEnd"/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e.employeeNumber AND e.lastName = </w:t>
            </w:r>
            <w:r w:rsidRPr="00DE1621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>'Patterson';</w:t>
            </w:r>
          </w:p>
        </w:tc>
      </w:tr>
    </w:tbl>
    <w:p w14:paraId="00C26E00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04805DC7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97A5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78F516EF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A4926" w14:textId="04CA7277" w:rsidR="00552F52" w:rsidRPr="00594FA6" w:rsidRDefault="00DE1621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E1621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9986FCE" wp14:editId="31D99F8B">
                  <wp:extent cx="2278380" cy="17907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E8816" w14:textId="6D7DD0BF" w:rsidR="00552F52" w:rsidRDefault="00552F52" w:rsidP="00552F52"/>
    <w:p w14:paraId="3BB1121B" w14:textId="77777777" w:rsidR="00552F52" w:rsidRDefault="00552F52" w:rsidP="00552F52"/>
    <w:p w14:paraId="310687AC" w14:textId="3AE69A0F" w:rsidR="00552F52" w:rsidRPr="00552F52" w:rsidRDefault="00552F52" w:rsidP="00552F52">
      <w:r w:rsidRPr="00552F52">
        <w:t>(</w:t>
      </w:r>
      <w:r>
        <w:t>c</w:t>
      </w:r>
      <w:r w:rsidRPr="00552F52">
        <w:t xml:space="preserve">) </w:t>
      </w:r>
      <w:r>
        <w:rPr>
          <w:rFonts w:ascii="Noto Sans" w:hAnsi="Noto Sans" w:cs="Noto Sans"/>
          <w:color w:val="333333"/>
          <w:shd w:val="clear" w:color="auto" w:fill="FFFFFF"/>
        </w:rPr>
        <w:t>담당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직원이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배정되지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않은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고객회사의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이름을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구하시오</w:t>
      </w:r>
      <w:r>
        <w:rPr>
          <w:rFonts w:ascii="Noto Sans" w:hAnsi="Noto Sans" w:cs="Noto Sans"/>
          <w:color w:val="333333"/>
          <w:shd w:val="clear" w:color="auto" w:fill="FFFFFF"/>
        </w:rPr>
        <w:t>. 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3C088832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FA70D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5E3F90A9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C182" w14:textId="77777777" w:rsidR="00D8473F" w:rsidRPr="00D8473F" w:rsidRDefault="00D8473F" w:rsidP="00D8473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2F875957" w14:textId="77777777" w:rsidR="00D8473F" w:rsidRPr="00D8473F" w:rsidRDefault="00D8473F" w:rsidP="00D8473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7B3286" w14:textId="77777777" w:rsidR="00D8473F" w:rsidRPr="00D8473F" w:rsidRDefault="00D8473F" w:rsidP="00D8473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>SELECT customerName</w:t>
            </w:r>
          </w:p>
          <w:p w14:paraId="6F4E294D" w14:textId="77777777" w:rsidR="00D8473F" w:rsidRPr="00D8473F" w:rsidRDefault="00D8473F" w:rsidP="00D8473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customers </w:t>
            </w:r>
          </w:p>
          <w:p w14:paraId="2E5DC447" w14:textId="24935B19" w:rsidR="00552F52" w:rsidRPr="00594FA6" w:rsidRDefault="00D8473F" w:rsidP="00D8473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gramStart"/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stomers.salesRepEmployeeNumber</w:t>
            </w:r>
            <w:proofErr w:type="gramEnd"/>
            <w:r w:rsidRPr="00D8473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is NULL;</w:t>
            </w:r>
          </w:p>
        </w:tc>
      </w:tr>
    </w:tbl>
    <w:p w14:paraId="479D9E6D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458E6A8C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39F2E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531F6125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A579A" w14:textId="17763A20" w:rsidR="00552F52" w:rsidRPr="00594FA6" w:rsidRDefault="00D8473F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473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57806C0" wp14:editId="50102C09">
                  <wp:extent cx="2133600" cy="47015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70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E2E65" w14:textId="2D7ECD0E" w:rsidR="00552F52" w:rsidRDefault="00552F52" w:rsidP="00552F52"/>
    <w:p w14:paraId="748D53CC" w14:textId="6CD49E69" w:rsidR="00552F52" w:rsidRDefault="00552F52" w:rsidP="00552F52"/>
    <w:p w14:paraId="039B9E04" w14:textId="26D55EF6" w:rsidR="00552F52" w:rsidRPr="00552F52" w:rsidRDefault="00552F52" w:rsidP="00552F52">
      <w:r>
        <w:rPr>
          <w:rFonts w:ascii="Noto Sans" w:hAnsi="Noto Sans" w:cs="Noto Sans"/>
          <w:color w:val="333333"/>
          <w:shd w:val="clear" w:color="auto" w:fill="FFFFFF"/>
        </w:rPr>
        <w:t>(d) </w:t>
      </w:r>
      <w:r>
        <w:rPr>
          <w:rFonts w:ascii="Noto Sans" w:hAnsi="Noto Sans" w:cs="Noto Sans"/>
          <w:color w:val="333333"/>
          <w:shd w:val="clear" w:color="auto" w:fill="FFFFFF"/>
        </w:rPr>
        <w:t>고객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회사들에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대해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매출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성향을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분석하려고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한다</w:t>
      </w:r>
      <w:r>
        <w:rPr>
          <w:rFonts w:ascii="Noto Sans" w:hAnsi="Noto Sans" w:cs="Noto Sans"/>
          <w:color w:val="333333"/>
          <w:shd w:val="clear" w:color="auto" w:fill="FFFFFF"/>
        </w:rPr>
        <w:t>. </w:t>
      </w:r>
      <w:r>
        <w:rPr>
          <w:rFonts w:ascii="Noto Sans" w:hAnsi="Noto Sans" w:cs="Noto Sans"/>
          <w:color w:val="333333"/>
          <w:shd w:val="clear" w:color="auto" w:fill="FFFFFF"/>
        </w:rPr>
        <w:t>각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고객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회사에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대해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회사명</w:t>
      </w:r>
      <w:r>
        <w:rPr>
          <w:rFonts w:ascii="Noto Sans" w:hAnsi="Noto Sans" w:cs="Noto Sans"/>
          <w:color w:val="333333"/>
          <w:shd w:val="clear" w:color="auto" w:fill="FFFFFF"/>
        </w:rPr>
        <w:t>, </w:t>
      </w:r>
      <w:r>
        <w:rPr>
          <w:rFonts w:ascii="Noto Sans" w:hAnsi="Noto Sans" w:cs="Noto Sans"/>
          <w:color w:val="333333"/>
          <w:shd w:val="clear" w:color="auto" w:fill="FFFFFF"/>
        </w:rPr>
        <w:t>주문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회수</w:t>
      </w:r>
      <w:r>
        <w:rPr>
          <w:rFonts w:ascii="Noto Sans" w:hAnsi="Noto Sans" w:cs="Noto Sans"/>
          <w:color w:val="333333"/>
          <w:shd w:val="clear" w:color="auto" w:fill="FFFFFF"/>
        </w:rPr>
        <w:t>, </w:t>
      </w:r>
      <w:r>
        <w:rPr>
          <w:rFonts w:ascii="Noto Sans" w:hAnsi="Noto Sans" w:cs="Noto Sans"/>
          <w:color w:val="333333"/>
          <w:shd w:val="clear" w:color="auto" w:fill="FFFFFF"/>
        </w:rPr>
        <w:t>평균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주문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금액</w:t>
      </w:r>
      <w:r>
        <w:rPr>
          <w:rFonts w:ascii="Noto Sans" w:hAnsi="Noto Sans" w:cs="Noto Sans"/>
          <w:color w:val="333333"/>
          <w:shd w:val="clear" w:color="auto" w:fill="FFFFFF"/>
        </w:rPr>
        <w:t>, </w:t>
      </w:r>
      <w:r>
        <w:rPr>
          <w:rFonts w:ascii="Noto Sans" w:hAnsi="Noto Sans" w:cs="Noto Sans"/>
          <w:color w:val="333333"/>
          <w:shd w:val="clear" w:color="auto" w:fill="FFFFFF"/>
        </w:rPr>
        <w:t>최대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주문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금액을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구하시오</w:t>
      </w:r>
      <w:r>
        <w:rPr>
          <w:rFonts w:ascii="Noto Sans" w:hAnsi="Noto Sans" w:cs="Noto Sans"/>
          <w:color w:val="333333"/>
          <w:shd w:val="clear" w:color="auto" w:fill="FFFFFF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05472D6F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9C13F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164180FB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9DC07" w14:textId="77777777" w:rsidR="00664A46" w:rsidRPr="00664A46" w:rsidRDefault="00664A46" w:rsidP="00664A4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567AD574" w14:textId="77777777" w:rsidR="00664A46" w:rsidRPr="00664A46" w:rsidRDefault="00664A46" w:rsidP="00664A4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5BA5F9" w14:textId="77777777" w:rsidR="00664A46" w:rsidRPr="00664A46" w:rsidRDefault="00664A46" w:rsidP="00664A4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gramStart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customerName</w:t>
            </w:r>
            <w:proofErr w:type="gramEnd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, count(p.amount) As '주문 횟수' , avg(p.amount) As '평균 주문금액', max(p.amount) As '최대 주문금액'</w:t>
            </w:r>
          </w:p>
          <w:p w14:paraId="73FB0B55" w14:textId="77777777" w:rsidR="00664A46" w:rsidRPr="00664A46" w:rsidRDefault="00664A46" w:rsidP="00664A4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payments p join customers c on </w:t>
            </w:r>
            <w:proofErr w:type="gramStart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p.customerNumber</w:t>
            </w:r>
            <w:proofErr w:type="gramEnd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c.customerNumber</w:t>
            </w:r>
          </w:p>
          <w:p w14:paraId="16A6C0DC" w14:textId="00EEBFD5" w:rsidR="00552F52" w:rsidRPr="00594FA6" w:rsidRDefault="00664A46" w:rsidP="00664A4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GROUP BY </w:t>
            </w:r>
            <w:proofErr w:type="gramStart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customerName</w:t>
            </w:r>
            <w:proofErr w:type="gramEnd"/>
            <w:r w:rsidRPr="00664A46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69FDD47A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64483EFD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D4E78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5B2A8F7D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6DBCF" w14:textId="77777777" w:rsidR="00664A46" w:rsidRDefault="00664A4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14:paraId="573FCE82" w14:textId="77777777" w:rsidR="00552F52" w:rsidRDefault="00664A4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48A8C63" wp14:editId="6F1D89A6">
                  <wp:extent cx="3870960" cy="40629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380" cy="406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7219F" w14:textId="77777777" w:rsidR="00664A46" w:rsidRDefault="00664A4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4A46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8C234D5" wp14:editId="0A89C627">
                  <wp:extent cx="3710940" cy="3660105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016" cy="366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3118D" w14:textId="77777777" w:rsidR="00664A46" w:rsidRDefault="007E078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0786"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4CCDFDC3" wp14:editId="28874246">
                  <wp:extent cx="3756660" cy="3789327"/>
                  <wp:effectExtent l="0" t="0" r="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019" cy="379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AAFC1" w14:textId="77777777" w:rsidR="007E0786" w:rsidRDefault="007E078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0786"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029C04D" wp14:editId="30C1B251">
                  <wp:extent cx="3646170" cy="3535680"/>
                  <wp:effectExtent l="0" t="0" r="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689" cy="354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5513E" w14:textId="2CD95576" w:rsidR="007E0786" w:rsidRPr="00594FA6" w:rsidRDefault="007E0786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0786">
              <w:rPr>
                <w:rFonts w:ascii="굴림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73C544F" wp14:editId="3BE0C757">
                  <wp:extent cx="3939540" cy="97623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719" cy="97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500A0" w14:textId="38C5E559" w:rsidR="00552F52" w:rsidRDefault="00552F52" w:rsidP="00552F52"/>
    <w:p w14:paraId="5EBE4B71" w14:textId="0A5523CC" w:rsidR="00552F52" w:rsidRPr="00552F52" w:rsidRDefault="00552F52" w:rsidP="00552F52">
      <w:r>
        <w:rPr>
          <w:rFonts w:ascii="Noto Sans" w:hAnsi="Noto Sans" w:cs="Noto Sans"/>
          <w:color w:val="333333"/>
          <w:shd w:val="clear" w:color="auto" w:fill="FFFFFF"/>
        </w:rPr>
        <w:t>(e) </w:t>
      </w:r>
      <w:r>
        <w:rPr>
          <w:rFonts w:ascii="Noto Sans" w:hAnsi="Noto Sans" w:cs="Noto Sans"/>
          <w:color w:val="333333"/>
          <w:shd w:val="clear" w:color="auto" w:fill="FFFFFF"/>
        </w:rPr>
        <w:t>가장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많은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주문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금액의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주문의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고객회사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명</w:t>
      </w:r>
      <w:r>
        <w:rPr>
          <w:rFonts w:ascii="Noto Sans" w:hAnsi="Noto Sans" w:cs="Noto Sans"/>
          <w:color w:val="333333"/>
          <w:shd w:val="clear" w:color="auto" w:fill="FFFFFF"/>
        </w:rPr>
        <w:t>, </w:t>
      </w:r>
      <w:r>
        <w:rPr>
          <w:rFonts w:ascii="Noto Sans" w:hAnsi="Noto Sans" w:cs="Noto Sans"/>
          <w:color w:val="333333"/>
          <w:shd w:val="clear" w:color="auto" w:fill="FFFFFF"/>
        </w:rPr>
        <w:t>주문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날짜</w:t>
      </w:r>
      <w:r>
        <w:rPr>
          <w:rFonts w:ascii="Noto Sans" w:hAnsi="Noto Sans" w:cs="Noto Sans"/>
          <w:color w:val="333333"/>
          <w:shd w:val="clear" w:color="auto" w:fill="FFFFFF"/>
        </w:rPr>
        <w:t>, </w:t>
      </w:r>
      <w:r>
        <w:rPr>
          <w:rFonts w:ascii="Noto Sans" w:hAnsi="Noto Sans" w:cs="Noto Sans"/>
          <w:color w:val="333333"/>
          <w:shd w:val="clear" w:color="auto" w:fill="FFFFFF"/>
        </w:rPr>
        <w:t>주문금액을</w:t>
      </w:r>
      <w:r>
        <w:rPr>
          <w:rFonts w:ascii="Noto Sans" w:hAnsi="Noto Sans" w:cs="Noto Sans"/>
          <w:color w:val="333333"/>
          <w:shd w:val="clear" w:color="auto" w:fill="FFFFFF"/>
        </w:rPr>
        <w:t> </w:t>
      </w:r>
      <w:r>
        <w:rPr>
          <w:rFonts w:ascii="Noto Sans" w:hAnsi="Noto Sans" w:cs="Noto Sans"/>
          <w:color w:val="333333"/>
          <w:shd w:val="clear" w:color="auto" w:fill="FFFFFF"/>
        </w:rPr>
        <w:t>구하시오</w:t>
      </w:r>
      <w:r>
        <w:rPr>
          <w:rFonts w:ascii="Noto Sans" w:hAnsi="Noto Sans" w:cs="Noto Sans"/>
          <w:color w:val="333333"/>
          <w:shd w:val="clear" w:color="auto" w:fill="FFFFFF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3641E9F5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10677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717E8F33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7969F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625A1BB7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5E62009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gramStart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od.orderNumber</w:t>
            </w:r>
            <w:proofErr w:type="gramEnd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, o.orderDate, sum(od.priceEach)</w:t>
            </w:r>
          </w:p>
          <w:p w14:paraId="5867C9F7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FROM orders o, orderdetails od</w:t>
            </w:r>
          </w:p>
          <w:p w14:paraId="20BBFAA0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gramStart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o.orderNumber</w:t>
            </w:r>
            <w:proofErr w:type="gramEnd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od.orderNumber</w:t>
            </w:r>
          </w:p>
          <w:p w14:paraId="668A8332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group by </w:t>
            </w:r>
            <w:proofErr w:type="gramStart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od.orderNumber</w:t>
            </w:r>
            <w:proofErr w:type="gramEnd"/>
          </w:p>
          <w:p w14:paraId="6AD80268" w14:textId="77777777" w:rsidR="00F83423" w:rsidRPr="00F83423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der by sum(</w:t>
            </w:r>
            <w:proofErr w:type="gramStart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od.priceEach</w:t>
            </w:r>
            <w:proofErr w:type="gramEnd"/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 DESC</w:t>
            </w:r>
          </w:p>
          <w:p w14:paraId="19B936F8" w14:textId="7BE14989" w:rsidR="00552F52" w:rsidRPr="00594FA6" w:rsidRDefault="00F83423" w:rsidP="00F8342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color w:val="000000"/>
                <w:kern w:val="0"/>
                <w:szCs w:val="20"/>
              </w:rPr>
              <w:t>limit 1;</w:t>
            </w:r>
          </w:p>
        </w:tc>
      </w:tr>
    </w:tbl>
    <w:p w14:paraId="1F487FD4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6F9FCA93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CBBDC" w14:textId="77777777" w:rsidR="00552F52" w:rsidRPr="00594FA6" w:rsidRDefault="00552F52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7A180CBA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B5992" w14:textId="171A14DD" w:rsidR="00552F52" w:rsidRPr="00594FA6" w:rsidRDefault="00F83423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42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48ABEEC" wp14:editId="3CCC878B">
                  <wp:extent cx="3401291" cy="89842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96"/>
                          <a:stretch/>
                        </pic:blipFill>
                        <pic:spPr bwMode="auto">
                          <a:xfrm>
                            <a:off x="0" y="0"/>
                            <a:ext cx="3405602" cy="8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C5E67" w14:textId="07AD41D8" w:rsidR="00552F52" w:rsidRDefault="00552F52" w:rsidP="00552F52"/>
    <w:p w14:paraId="1CC3C221" w14:textId="1CFB2A7B" w:rsidR="00552F52" w:rsidRDefault="00552F52" w:rsidP="00552F52"/>
    <w:p w14:paraId="05F5F400" w14:textId="44DCF29D" w:rsidR="001F463C" w:rsidRPr="001F463C" w:rsidRDefault="001F463C" w:rsidP="001F463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eastAsiaTheme="minorHAnsi" w:cs="Noto Sans"/>
          <w:b/>
          <w:bCs/>
          <w:color w:val="333333"/>
          <w:kern w:val="0"/>
          <w:sz w:val="22"/>
        </w:rPr>
      </w:pPr>
      <w:r w:rsidRPr="001F463C">
        <w:rPr>
          <w:rFonts w:eastAsiaTheme="minorHAnsi"/>
          <w:b/>
          <w:bCs/>
          <w:sz w:val="22"/>
        </w:rPr>
        <w:t>3.</w:t>
      </w:r>
      <w:r w:rsidRPr="001F463C">
        <w:rPr>
          <w:rFonts w:eastAsiaTheme="minorHAnsi" w:cs="Noto Sans"/>
          <w:b/>
          <w:bCs/>
          <w:color w:val="333333"/>
          <w:sz w:val="22"/>
        </w:rPr>
        <w:t xml:space="preserve"> </w:t>
      </w:r>
      <w:r w:rsidRPr="001F463C">
        <w:rPr>
          <w:rFonts w:eastAsiaTheme="minorHAnsi" w:cs="Noto Sans"/>
          <w:b/>
          <w:bCs/>
          <w:color w:val="333333"/>
          <w:kern w:val="0"/>
          <w:sz w:val="22"/>
        </w:rPr>
        <w:t>2의 (d)를 View로 구현하고 View에 대한 조회의 예를 </w:t>
      </w:r>
      <w:proofErr w:type="gramStart"/>
      <w:r w:rsidRPr="001F463C">
        <w:rPr>
          <w:rFonts w:eastAsiaTheme="minorHAnsi" w:cs="Noto Sans"/>
          <w:b/>
          <w:bCs/>
          <w:color w:val="333333"/>
          <w:kern w:val="0"/>
          <w:sz w:val="22"/>
        </w:rPr>
        <w:t>보이시오.View</w:t>
      </w:r>
      <w:proofErr w:type="gramEnd"/>
      <w:r w:rsidRPr="001F463C">
        <w:rPr>
          <w:rFonts w:eastAsiaTheme="minorHAnsi" w:cs="Noto Sans"/>
          <w:b/>
          <w:bCs/>
          <w:color w:val="333333"/>
          <w:kern w:val="0"/>
          <w:sz w:val="22"/>
        </w:rPr>
        <w:t>의 정의와 조회 결과를 출력해서 제출하시오.</w:t>
      </w:r>
    </w:p>
    <w:p w14:paraId="3885CB35" w14:textId="7F992E65" w:rsidR="00ED1B75" w:rsidRPr="001F463C" w:rsidRDefault="009C7652" w:rsidP="00552F52"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하나 혹은 여러 개의 기본 테이블이나 다른 뷰를 이용하여 생성되는 가상테이블로 </w:t>
      </w:r>
      <w:r>
        <w:t>특정 사용자나 조직의 관점에 서데이터를 바라볼 수 있도록 해주는</w:t>
      </w:r>
      <w:r>
        <w:rPr>
          <w:rFonts w:hint="eastAsia"/>
        </w:rPr>
        <w:t xml:space="preserve"> 것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73BD8B17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DEBA" w14:textId="789A0719" w:rsidR="00552F52" w:rsidRPr="00594FA6" w:rsidRDefault="00ED1B75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V</w:t>
            </w:r>
            <w:r>
              <w:rPr>
                <w:rFonts w:hint="eastAsia"/>
              </w:rPr>
              <w:t>i</w:t>
            </w:r>
            <w:r>
              <w:t xml:space="preserve">ew </w:t>
            </w:r>
            <w:r>
              <w:rPr>
                <w:rFonts w:hint="eastAsia"/>
              </w:rPr>
              <w:t xml:space="preserve">생성 </w:t>
            </w:r>
            <w:r w:rsidR="00552F52"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="00552F52"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52F52" w:rsidRPr="00594FA6" w14:paraId="63ACE163" w14:textId="77777777" w:rsidTr="00E12C24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2154C" w14:textId="77777777" w:rsidR="00ED1B75" w:rsidRPr="00ED1B75" w:rsidRDefault="00ED1B75" w:rsidP="00ED1B7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>CREATE VIEW customer_payment</w:t>
            </w:r>
          </w:p>
          <w:p w14:paraId="6497A906" w14:textId="77777777" w:rsidR="00ED1B75" w:rsidRPr="00ED1B75" w:rsidRDefault="00ED1B75" w:rsidP="00ED1B7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AS SELECT </w:t>
            </w:r>
            <w:proofErr w:type="gramStart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customerName</w:t>
            </w:r>
            <w:proofErr w:type="gramEnd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>, count(p.amount) As '주문 횟수' , avg(p.amount) As '평균 주문금액', max(p.amount) As '최대 주문금액'</w:t>
            </w:r>
          </w:p>
          <w:p w14:paraId="293C2FA9" w14:textId="77777777" w:rsidR="00ED1B75" w:rsidRPr="00ED1B75" w:rsidRDefault="00ED1B75" w:rsidP="00ED1B7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  <w:t xml:space="preserve">FROM payments p join customers c on </w:t>
            </w:r>
            <w:proofErr w:type="gramStart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.customerNumber</w:t>
            </w:r>
            <w:proofErr w:type="gramEnd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c.customerNumber</w:t>
            </w:r>
          </w:p>
          <w:p w14:paraId="498DE592" w14:textId="04FD3021" w:rsidR="00552F52" w:rsidRPr="00594FA6" w:rsidRDefault="00ED1B75" w:rsidP="00ED1B7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  <w:t xml:space="preserve">GROUP BY </w:t>
            </w:r>
            <w:proofErr w:type="gramStart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>c.customerName</w:t>
            </w:r>
            <w:proofErr w:type="gramEnd"/>
            <w:r w:rsidRPr="00ED1B75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7A4F7A83" w14:textId="77777777" w:rsidR="00552F52" w:rsidRPr="00594FA6" w:rsidRDefault="00552F52" w:rsidP="00552F52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52F52" w:rsidRPr="00594FA6" w14:paraId="098CC2B0" w14:textId="77777777" w:rsidTr="00E12C24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BF4D7" w14:textId="751B7E80" w:rsidR="00552F52" w:rsidRPr="00594FA6" w:rsidRDefault="00ED1B75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V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iew</w:t>
            </w:r>
            <w:r w:rsidR="00552F52"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="00552F52"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="00552F52"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="00552F52"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52F52" w:rsidRPr="00594FA6" w14:paraId="6BF3634B" w14:textId="77777777" w:rsidTr="00E12C24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58099" w14:textId="7C474E2F" w:rsidR="00552F52" w:rsidRPr="00594FA6" w:rsidRDefault="00ED1B75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D1B7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E4B21F8" wp14:editId="78C65289">
                  <wp:extent cx="2087880" cy="2737308"/>
                  <wp:effectExtent l="0" t="0" r="762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55" cy="27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B75" w:rsidRPr="00594FA6" w14:paraId="421AE589" w14:textId="77777777" w:rsidTr="00ED1B75">
        <w:trPr>
          <w:trHeight w:val="550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543E7" w14:textId="2E834436" w:rsidR="00ED1B75" w:rsidRPr="00594FA6" w:rsidRDefault="00ED1B75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회 결과</w:t>
            </w:r>
          </w:p>
        </w:tc>
      </w:tr>
      <w:tr w:rsidR="00ED1B75" w:rsidRPr="00594FA6" w14:paraId="07E1DBF6" w14:textId="77777777" w:rsidTr="00ED1B75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E2323" w14:textId="719D9417" w:rsidR="004D7183" w:rsidRDefault="004D7183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예시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) </w:t>
            </w:r>
          </w:p>
          <w:p w14:paraId="4C85FFEE" w14:textId="45473CB4" w:rsidR="004D7183" w:rsidRPr="004D7183" w:rsidRDefault="004D7183" w:rsidP="004D71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 w:rsidRPr="004D718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t>use classicmodels;</w:t>
            </w:r>
          </w:p>
          <w:p w14:paraId="1112E256" w14:textId="7BC61EE8" w:rsidR="004D7183" w:rsidRDefault="004D7183" w:rsidP="004D71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 w:rsidRPr="004D718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t>SELECT * FROM customer_payment</w:t>
            </w: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t>;</w:t>
            </w:r>
          </w:p>
          <w:p w14:paraId="321340AD" w14:textId="52622C17" w:rsidR="004D7183" w:rsidRDefault="00ED1B75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B7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B7DC5EF" wp14:editId="39AFF02F">
                  <wp:extent cx="3961764" cy="2978785"/>
                  <wp:effectExtent l="0" t="0" r="127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88"/>
                          <a:stretch/>
                        </pic:blipFill>
                        <pic:spPr bwMode="auto">
                          <a:xfrm>
                            <a:off x="0" y="0"/>
                            <a:ext cx="3963951" cy="298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D2DAC" w14:textId="77777777" w:rsidR="004D7183" w:rsidRDefault="004D7183" w:rsidP="004D71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예시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) </w:t>
            </w:r>
          </w:p>
          <w:p w14:paraId="26AB15E2" w14:textId="3C4AEE85" w:rsidR="004D7183" w:rsidRPr="004D7183" w:rsidRDefault="004D7183" w:rsidP="004D71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718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4D7183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7F4C5322" w14:textId="0C7357F8" w:rsidR="004D7183" w:rsidRDefault="004D7183" w:rsidP="004D71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7183">
              <w:rPr>
                <w:rFonts w:ascii="굴림" w:eastAsia="굴림" w:hAnsi="굴림" w:cs="굴림"/>
                <w:color w:val="000000"/>
                <w:kern w:val="0"/>
                <w:szCs w:val="20"/>
              </w:rPr>
              <w:t>SELECT * FROM customer_payment WHERE `주문 횟수` = 3;</w:t>
            </w:r>
          </w:p>
          <w:p w14:paraId="1CE492D6" w14:textId="27A4FB60" w:rsidR="004D7183" w:rsidRPr="00594FA6" w:rsidRDefault="004D7183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D7183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C9593C1" wp14:editId="23A3B18C">
                  <wp:extent cx="4434840" cy="2598278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70"/>
                          <a:stretch/>
                        </pic:blipFill>
                        <pic:spPr bwMode="auto">
                          <a:xfrm>
                            <a:off x="0" y="0"/>
                            <a:ext cx="4436490" cy="259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976E4" w14:textId="13F90852" w:rsidR="00552F52" w:rsidRPr="00ED1B75" w:rsidRDefault="00552F52" w:rsidP="00552F52"/>
    <w:p w14:paraId="2613CA4D" w14:textId="2B944121" w:rsidR="00AE3E51" w:rsidRPr="00CE6B2D" w:rsidRDefault="00AE3E51" w:rsidP="00CE6B2D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eastAsiaTheme="minorHAnsi" w:cs="Noto Sans"/>
          <w:b/>
          <w:bCs/>
          <w:color w:val="333333"/>
          <w:kern w:val="0"/>
          <w:sz w:val="22"/>
        </w:rPr>
      </w:pPr>
      <w:r w:rsidRPr="00AE3E51">
        <w:rPr>
          <w:rFonts w:eastAsiaTheme="minorHAnsi" w:hint="eastAsia"/>
          <w:b/>
          <w:bCs/>
          <w:sz w:val="22"/>
        </w:rPr>
        <w:t>4</w:t>
      </w:r>
      <w:r w:rsidRPr="00AE3E51">
        <w:rPr>
          <w:rFonts w:eastAsiaTheme="minorHAnsi"/>
          <w:b/>
          <w:bCs/>
          <w:sz w:val="22"/>
        </w:rPr>
        <w:t xml:space="preserve">. </w:t>
      </w:r>
      <w:r w:rsidRPr="00AE3E51">
        <w:rPr>
          <w:rFonts w:eastAsiaTheme="minorHAnsi" w:cs="Noto Sans"/>
          <w:b/>
          <w:bCs/>
          <w:color w:val="333333"/>
          <w:kern w:val="0"/>
          <w:sz w:val="22"/>
        </w:rPr>
        <w:t>적당한 고객 회사 정보를 입력하고 이 회사의 주문 내역을 입력하시오. 주문 내역은 일련의 SQL 문으로 Orders와 orderdetails 테이블들에 대한 입력 내용을 포함해야 </w:t>
      </w:r>
      <w:proofErr w:type="gramStart"/>
      <w:r w:rsidRPr="00AE3E51">
        <w:rPr>
          <w:rFonts w:eastAsiaTheme="minorHAnsi" w:cs="Noto Sans"/>
          <w:b/>
          <w:bCs/>
          <w:color w:val="333333"/>
          <w:kern w:val="0"/>
          <w:sz w:val="22"/>
        </w:rPr>
        <w:t>합니다.주문</w:t>
      </w:r>
      <w:proofErr w:type="gramEnd"/>
      <w:r w:rsidRPr="00AE3E51">
        <w:rPr>
          <w:rFonts w:eastAsiaTheme="minorHAnsi" w:cs="Noto Sans"/>
          <w:b/>
          <w:bCs/>
          <w:color w:val="333333"/>
          <w:kern w:val="0"/>
          <w:sz w:val="22"/>
        </w:rPr>
        <w:t> 내역을 나타내는 SQL문들과 이들의 실행 결과가 반영된 테이블의 내용을 출력해서 제출하시오. </w:t>
      </w:r>
    </w:p>
    <w:tbl>
      <w:tblPr>
        <w:tblOverlap w:val="never"/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AE3E51" w:rsidRPr="00594FA6" w14:paraId="43FC0C92" w14:textId="77777777" w:rsidTr="00740FAC">
        <w:trPr>
          <w:trHeight w:val="56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4A1B2" w14:textId="77777777" w:rsidR="00AE3E51" w:rsidRPr="00594FA6" w:rsidRDefault="00AE3E51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AE3E51" w:rsidRPr="00594FA6" w14:paraId="06D096EF" w14:textId="77777777" w:rsidTr="00740FAC">
        <w:trPr>
          <w:trHeight w:val="1671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DFFF7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se </w:t>
            </w:r>
            <w:proofErr w:type="gramStart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lassicmodels;</w:t>
            </w:r>
            <w:proofErr w:type="gramEnd"/>
          </w:p>
          <w:p w14:paraId="23917C9A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F65D991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insert into </w:t>
            </w:r>
            <w:proofErr w:type="gramStart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ders(</w:t>
            </w:r>
            <w:proofErr w:type="gramEnd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derNumber, orderDate, requiredDate, shippedDate, status, comments, customerNumber)</w:t>
            </w:r>
          </w:p>
          <w:p w14:paraId="21585D4E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lue(</w:t>
            </w:r>
            <w:proofErr w:type="gramEnd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'10426', '2022-09-15', '2022-09-20', '2022-09-17', 'shiped', null, '201');</w:t>
            </w:r>
          </w:p>
          <w:p w14:paraId="560033B4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CC6D56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insert into </w:t>
            </w:r>
            <w:proofErr w:type="gramStart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derdetails(</w:t>
            </w:r>
            <w:proofErr w:type="gramEnd"/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orderNumber, productCode, quantityOrdered, priceEach, orderLineNumber)</w:t>
            </w:r>
          </w:p>
          <w:p w14:paraId="1D8B5A21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lues ('10426', 'S18_1749', '30', '136.00', '3'),</w:t>
            </w:r>
          </w:p>
          <w:p w14:paraId="060D6E52" w14:textId="77777777" w:rsidR="006105F0" w:rsidRPr="006105F0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('10426', 'S18_2248', '50', '55.09', '2'),</w:t>
            </w:r>
          </w:p>
          <w:p w14:paraId="377B0DE3" w14:textId="4C4DFA75" w:rsidR="00CE6B2D" w:rsidRPr="00594FA6" w:rsidRDefault="006105F0" w:rsidP="006105F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color w:val="000000"/>
                <w:kern w:val="0"/>
                <w:szCs w:val="20"/>
              </w:rPr>
              <w:t>('10426', 'S24_1937', '42', '32.53', '3');</w:t>
            </w:r>
          </w:p>
        </w:tc>
      </w:tr>
    </w:tbl>
    <w:p w14:paraId="0B3AFDA8" w14:textId="77777777" w:rsidR="00AE3E51" w:rsidRPr="00594FA6" w:rsidRDefault="00AE3E51" w:rsidP="00AE3E51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93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7"/>
      </w:tblGrid>
      <w:tr w:rsidR="00AE3E51" w:rsidRPr="00594FA6" w14:paraId="3B418F1C" w14:textId="77777777" w:rsidTr="002A76A4">
        <w:trPr>
          <w:trHeight w:val="58"/>
        </w:trPr>
        <w:tc>
          <w:tcPr>
            <w:tcW w:w="9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1DDA9" w14:textId="77777777" w:rsidR="00AE3E51" w:rsidRPr="00594FA6" w:rsidRDefault="00AE3E51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AE3E51" w:rsidRPr="00594FA6" w14:paraId="169CE18F" w14:textId="77777777" w:rsidTr="002A76A4">
        <w:trPr>
          <w:trHeight w:val="2502"/>
        </w:trPr>
        <w:tc>
          <w:tcPr>
            <w:tcW w:w="9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F28CA" w14:textId="668E3CF5" w:rsidR="00CE6B2D" w:rsidRDefault="00CE6B2D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EE1180D" w14:textId="77777777" w:rsidR="002A76A4" w:rsidRDefault="006105F0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105F0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F3318B7" wp14:editId="5D606AC5">
                  <wp:extent cx="5728970" cy="1385570"/>
                  <wp:effectExtent l="0" t="0" r="508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C029B" w14:textId="37125BDC" w:rsidR="006D6CDB" w:rsidRPr="00594FA6" w:rsidRDefault="00A83908" w:rsidP="00E12C2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83908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C9BDA0" wp14:editId="6F3A9FD3">
                  <wp:extent cx="4807585" cy="2092325"/>
                  <wp:effectExtent l="0" t="0" r="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8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3F2BA" w14:textId="77777777" w:rsidR="00AE3E51" w:rsidRPr="00AE3E51" w:rsidRDefault="00AE3E51" w:rsidP="00AE3E51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eastAsiaTheme="minorHAnsi" w:cs="Noto Sans"/>
          <w:b/>
          <w:bCs/>
          <w:color w:val="333333"/>
          <w:kern w:val="0"/>
          <w:sz w:val="22"/>
        </w:rPr>
      </w:pPr>
    </w:p>
    <w:p w14:paraId="53C0F885" w14:textId="784A35F0" w:rsidR="001F463C" w:rsidRPr="00AE3E51" w:rsidRDefault="001F463C" w:rsidP="00552F52"/>
    <w:sectPr w:rsidR="001F463C" w:rsidRPr="00AE3E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FE1" w14:textId="77777777" w:rsidR="00C92397" w:rsidRDefault="00C92397" w:rsidP="00A83908">
      <w:pPr>
        <w:spacing w:after="0" w:line="240" w:lineRule="auto"/>
      </w:pPr>
      <w:r>
        <w:separator/>
      </w:r>
    </w:p>
  </w:endnote>
  <w:endnote w:type="continuationSeparator" w:id="0">
    <w:p w14:paraId="7494DCE6" w14:textId="77777777" w:rsidR="00C92397" w:rsidRDefault="00C92397" w:rsidP="00A8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343A" w14:textId="77777777" w:rsidR="00C92397" w:rsidRDefault="00C92397" w:rsidP="00A83908">
      <w:pPr>
        <w:spacing w:after="0" w:line="240" w:lineRule="auto"/>
      </w:pPr>
      <w:r>
        <w:separator/>
      </w:r>
    </w:p>
  </w:footnote>
  <w:footnote w:type="continuationSeparator" w:id="0">
    <w:p w14:paraId="26E8243D" w14:textId="77777777" w:rsidR="00C92397" w:rsidRDefault="00C92397" w:rsidP="00A8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DC8"/>
    <w:multiLevelType w:val="hybridMultilevel"/>
    <w:tmpl w:val="504CCC00"/>
    <w:lvl w:ilvl="0" w:tplc="C6508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A17523"/>
    <w:multiLevelType w:val="hybridMultilevel"/>
    <w:tmpl w:val="87F2AE6A"/>
    <w:lvl w:ilvl="0" w:tplc="8796E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5B399F"/>
    <w:multiLevelType w:val="multilevel"/>
    <w:tmpl w:val="8918D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86687"/>
    <w:multiLevelType w:val="multilevel"/>
    <w:tmpl w:val="43C8A1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92D78"/>
    <w:multiLevelType w:val="multilevel"/>
    <w:tmpl w:val="14764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A26BE"/>
    <w:multiLevelType w:val="multilevel"/>
    <w:tmpl w:val="0D7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181056">
    <w:abstractNumId w:val="0"/>
  </w:num>
  <w:num w:numId="2" w16cid:durableId="1044981735">
    <w:abstractNumId w:val="4"/>
  </w:num>
  <w:num w:numId="3" w16cid:durableId="1783650704">
    <w:abstractNumId w:val="1"/>
  </w:num>
  <w:num w:numId="4" w16cid:durableId="670108091">
    <w:abstractNumId w:val="5"/>
  </w:num>
  <w:num w:numId="5" w16cid:durableId="774521128">
    <w:abstractNumId w:val="2"/>
  </w:num>
  <w:num w:numId="6" w16cid:durableId="57167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52"/>
    <w:rsid w:val="000A6586"/>
    <w:rsid w:val="001F463C"/>
    <w:rsid w:val="002A76A4"/>
    <w:rsid w:val="00311AAA"/>
    <w:rsid w:val="0031280B"/>
    <w:rsid w:val="004C3FF3"/>
    <w:rsid w:val="004D7183"/>
    <w:rsid w:val="00552F52"/>
    <w:rsid w:val="00597091"/>
    <w:rsid w:val="006105F0"/>
    <w:rsid w:val="00664A46"/>
    <w:rsid w:val="006742A8"/>
    <w:rsid w:val="006A2B78"/>
    <w:rsid w:val="006B4825"/>
    <w:rsid w:val="006D6CDB"/>
    <w:rsid w:val="00740FAC"/>
    <w:rsid w:val="007E0786"/>
    <w:rsid w:val="009C7652"/>
    <w:rsid w:val="00A27448"/>
    <w:rsid w:val="00A83908"/>
    <w:rsid w:val="00AE3E51"/>
    <w:rsid w:val="00B83796"/>
    <w:rsid w:val="00C92397"/>
    <w:rsid w:val="00CE6B2D"/>
    <w:rsid w:val="00D8473F"/>
    <w:rsid w:val="00DC052D"/>
    <w:rsid w:val="00DE1621"/>
    <w:rsid w:val="00ED1B75"/>
    <w:rsid w:val="00F8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1A9FF"/>
  <w15:chartTrackingRefBased/>
  <w15:docId w15:val="{41CBCB48-8BF4-4F2D-8821-F51E125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5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39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3908"/>
  </w:style>
  <w:style w:type="paragraph" w:styleId="a5">
    <w:name w:val="footer"/>
    <w:basedOn w:val="a"/>
    <w:link w:val="Char0"/>
    <w:uiPriority w:val="99"/>
    <w:unhideWhenUsed/>
    <w:rsid w:val="00A839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A216-4F56-42FE-A2DF-BA3AD23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44</cp:revision>
  <dcterms:created xsi:type="dcterms:W3CDTF">2022-09-16T11:49:00Z</dcterms:created>
  <dcterms:modified xsi:type="dcterms:W3CDTF">2022-09-19T01:49:00Z</dcterms:modified>
</cp:coreProperties>
</file>